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7706"/>
      </w:tblGrid>
      <w:tr w:rsidR="0026510C" w:rsidRPr="00AA4CCC" w14:paraId="5917F247" w14:textId="77777777" w:rsidTr="0026510C">
        <w:trPr>
          <w:trHeight w:val="487"/>
        </w:trPr>
        <w:tc>
          <w:tcPr>
            <w:tcW w:w="1278" w:type="dxa"/>
          </w:tcPr>
          <w:p w14:paraId="2AE75706" w14:textId="1D503EBD" w:rsidR="0026510C" w:rsidRPr="00AA4CCC" w:rsidRDefault="0026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CCC">
              <w:rPr>
                <w:rFonts w:ascii="Times New Roman" w:hAnsi="Times New Roman" w:cs="Times New Roman"/>
                <w:sz w:val="24"/>
                <w:szCs w:val="24"/>
              </w:rPr>
              <w:t>Ex:No</w:t>
            </w:r>
            <w:proofErr w:type="gramEnd"/>
            <w:r w:rsidRPr="00AA4CCC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</w:p>
        </w:tc>
        <w:tc>
          <w:tcPr>
            <w:tcW w:w="7738" w:type="dxa"/>
            <w:vMerge w:val="restart"/>
          </w:tcPr>
          <w:p w14:paraId="386ED681" w14:textId="77777777" w:rsidR="0026510C" w:rsidRPr="00AA4CCC" w:rsidRDefault="0026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C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08023E2D" w14:textId="3C54AB07" w:rsidR="0026510C" w:rsidRPr="00AA4CCC" w:rsidRDefault="0026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Pr="00AA4CCC">
              <w:rPr>
                <w:rFonts w:ascii="Times New Roman" w:hAnsi="Times New Roman" w:cs="Times New Roman"/>
                <w:sz w:val="24"/>
                <w:szCs w:val="24"/>
              </w:rPr>
              <w:t>Creating  a</w:t>
            </w:r>
            <w:r w:rsidR="00AA4CCC" w:rsidRPr="00AA4CC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="00AA4CCC" w:rsidRPr="00AA4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CC">
              <w:rPr>
                <w:rFonts w:ascii="Times New Roman" w:hAnsi="Times New Roman" w:cs="Times New Roman"/>
                <w:sz w:val="24"/>
                <w:szCs w:val="24"/>
              </w:rPr>
              <w:t>ebook</w:t>
            </w:r>
            <w:proofErr w:type="spellEnd"/>
            <w:r w:rsidRPr="00AA4CCC">
              <w:rPr>
                <w:rFonts w:ascii="Times New Roman" w:hAnsi="Times New Roman" w:cs="Times New Roman"/>
                <w:sz w:val="24"/>
                <w:szCs w:val="24"/>
              </w:rPr>
              <w:t xml:space="preserve"> library</w:t>
            </w:r>
            <w:r w:rsidR="00AA4CCC">
              <w:rPr>
                <w:rFonts w:ascii="Times New Roman" w:hAnsi="Times New Roman" w:cs="Times New Roman"/>
                <w:sz w:val="24"/>
                <w:szCs w:val="24"/>
              </w:rPr>
              <w:t xml:space="preserve"> website using HTML</w:t>
            </w:r>
          </w:p>
        </w:tc>
      </w:tr>
      <w:tr w:rsidR="0026510C" w:rsidRPr="00AA4CCC" w14:paraId="001BBBB9" w14:textId="77777777" w:rsidTr="0026510C">
        <w:trPr>
          <w:trHeight w:val="552"/>
        </w:trPr>
        <w:tc>
          <w:tcPr>
            <w:tcW w:w="1278" w:type="dxa"/>
          </w:tcPr>
          <w:p w14:paraId="30D27165" w14:textId="77777777" w:rsidR="0026510C" w:rsidRPr="00AA4CCC" w:rsidRDefault="0026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CC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14:paraId="06B674E6" w14:textId="0AB2FF2E" w:rsidR="0026510C" w:rsidRPr="00AA4CCC" w:rsidRDefault="0026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CC">
              <w:rPr>
                <w:rFonts w:ascii="Times New Roman" w:hAnsi="Times New Roman" w:cs="Times New Roman"/>
                <w:sz w:val="24"/>
                <w:szCs w:val="24"/>
              </w:rPr>
              <w:t>30/07/2021</w:t>
            </w:r>
          </w:p>
        </w:tc>
        <w:tc>
          <w:tcPr>
            <w:tcW w:w="7738" w:type="dxa"/>
            <w:vMerge/>
          </w:tcPr>
          <w:p w14:paraId="20AF4CA3" w14:textId="77777777" w:rsidR="0026510C" w:rsidRPr="00AA4CCC" w:rsidRDefault="0026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28258" w14:textId="623BA436" w:rsidR="004F5DF7" w:rsidRPr="00AA4CCC" w:rsidRDefault="004F5DF7">
      <w:pPr>
        <w:rPr>
          <w:rFonts w:ascii="Times New Roman" w:hAnsi="Times New Roman" w:cs="Times New Roman"/>
          <w:sz w:val="24"/>
          <w:szCs w:val="24"/>
        </w:rPr>
      </w:pPr>
    </w:p>
    <w:p w14:paraId="25179378" w14:textId="617F7D8E" w:rsidR="0026510C" w:rsidRPr="00AA4CCC" w:rsidRDefault="002651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A4CCC">
        <w:rPr>
          <w:rFonts w:ascii="Times New Roman" w:hAnsi="Times New Roman" w:cs="Times New Roman"/>
          <w:b/>
          <w:bCs/>
          <w:sz w:val="24"/>
          <w:szCs w:val="24"/>
        </w:rPr>
        <w:t>Aim :</w:t>
      </w:r>
      <w:proofErr w:type="gramEnd"/>
    </w:p>
    <w:p w14:paraId="73008B9F" w14:textId="3C437C9C" w:rsidR="0026510C" w:rsidRPr="00AA4CCC" w:rsidRDefault="0026510C">
      <w:pPr>
        <w:rPr>
          <w:rFonts w:ascii="Times New Roman" w:hAnsi="Times New Roman" w:cs="Times New Roman"/>
          <w:sz w:val="24"/>
          <w:szCs w:val="24"/>
        </w:rPr>
      </w:pPr>
      <w:r w:rsidRPr="00AA4CCC">
        <w:rPr>
          <w:rFonts w:ascii="Times New Roman" w:hAnsi="Times New Roman" w:cs="Times New Roman"/>
          <w:sz w:val="24"/>
          <w:szCs w:val="24"/>
        </w:rPr>
        <w:t xml:space="preserve">To create the </w:t>
      </w:r>
      <w:proofErr w:type="spellStart"/>
      <w:r w:rsidRPr="00AA4CCC">
        <w:rPr>
          <w:rFonts w:ascii="Times New Roman" w:hAnsi="Times New Roman" w:cs="Times New Roman"/>
          <w:sz w:val="24"/>
          <w:szCs w:val="24"/>
        </w:rPr>
        <w:t>ebook</w:t>
      </w:r>
      <w:proofErr w:type="spellEnd"/>
      <w:r w:rsidRPr="00AA4CCC">
        <w:rPr>
          <w:rFonts w:ascii="Times New Roman" w:hAnsi="Times New Roman" w:cs="Times New Roman"/>
          <w:sz w:val="24"/>
          <w:szCs w:val="24"/>
        </w:rPr>
        <w:t xml:space="preserve"> library website using html.</w:t>
      </w:r>
    </w:p>
    <w:p w14:paraId="04104D42" w14:textId="4D11A9FF" w:rsidR="0026510C" w:rsidRPr="00AA4CCC" w:rsidRDefault="002651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39B377E0" w14:textId="392BF5DA" w:rsidR="0026510C" w:rsidRDefault="00AA4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image map</w:t>
      </w:r>
      <w:r w:rsidR="00761CD7">
        <w:rPr>
          <w:rFonts w:ascii="Times New Roman" w:hAnsi="Times New Roman" w:cs="Times New Roman"/>
          <w:sz w:val="24"/>
          <w:szCs w:val="24"/>
        </w:rPr>
        <w:t>-used to redirect to book sections page</w:t>
      </w:r>
    </w:p>
    <w:p w14:paraId="584A277A" w14:textId="48019D17" w:rsidR="00AA4CCC" w:rsidRDefault="00AA4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Table</w:t>
      </w:r>
      <w:r w:rsidR="00761CD7">
        <w:rPr>
          <w:rFonts w:ascii="Times New Roman" w:hAnsi="Times New Roman" w:cs="Times New Roman"/>
          <w:sz w:val="24"/>
          <w:szCs w:val="24"/>
        </w:rPr>
        <w:t>-to show the book details</w:t>
      </w:r>
    </w:p>
    <w:p w14:paraId="0703C73A" w14:textId="77A60866" w:rsidR="00AA4CCC" w:rsidRDefault="00AA4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Form</w:t>
      </w:r>
      <w:r w:rsidR="00761CD7">
        <w:rPr>
          <w:rFonts w:ascii="Times New Roman" w:hAnsi="Times New Roman" w:cs="Times New Roman"/>
          <w:sz w:val="24"/>
          <w:szCs w:val="24"/>
        </w:rPr>
        <w:t>-To create the login/signup form</w:t>
      </w:r>
    </w:p>
    <w:p w14:paraId="5B3F16A7" w14:textId="16DF88E7" w:rsidR="00AA4CCC" w:rsidRDefault="00AA4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eldset</w:t>
      </w:r>
      <w:r w:rsidR="00761CD7">
        <w:rPr>
          <w:rFonts w:ascii="Times New Roman" w:hAnsi="Times New Roman" w:cs="Times New Roman"/>
          <w:sz w:val="24"/>
          <w:szCs w:val="24"/>
        </w:rPr>
        <w:t>,legend</w:t>
      </w:r>
      <w:proofErr w:type="spellEnd"/>
      <w:proofErr w:type="gramEnd"/>
      <w:r w:rsidR="00761CD7">
        <w:rPr>
          <w:rFonts w:ascii="Times New Roman" w:hAnsi="Times New Roman" w:cs="Times New Roman"/>
          <w:sz w:val="24"/>
          <w:szCs w:val="24"/>
        </w:rPr>
        <w:t>-To place input element in the form</w:t>
      </w:r>
    </w:p>
    <w:p w14:paraId="48337E6C" w14:textId="530811B9" w:rsidR="006B3BEC" w:rsidRDefault="00761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input</w:t>
      </w:r>
    </w:p>
    <w:p w14:paraId="78F8CF63" w14:textId="2E08FD52" w:rsidR="006B3BEC" w:rsidRDefault="006B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</w:t>
      </w:r>
      <w:r w:rsidR="00761CD7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 xml:space="preserve">-To </w:t>
      </w:r>
      <w:proofErr w:type="gramStart"/>
      <w:r>
        <w:rPr>
          <w:rFonts w:ascii="Times New Roman" w:hAnsi="Times New Roman" w:cs="Times New Roman"/>
          <w:sz w:val="24"/>
          <w:szCs w:val="24"/>
        </w:rPr>
        <w:t>get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e as the input</w:t>
      </w:r>
    </w:p>
    <w:p w14:paraId="688F0D8F" w14:textId="55E7EF69" w:rsidR="006B3BEC" w:rsidRDefault="006B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</w:t>
      </w:r>
      <w:r w:rsidR="00761CD7">
        <w:rPr>
          <w:rFonts w:ascii="Times New Roman" w:hAnsi="Times New Roman" w:cs="Times New Roman"/>
          <w:sz w:val="24"/>
          <w:szCs w:val="24"/>
        </w:rPr>
        <w:t>adio</w:t>
      </w:r>
      <w:r>
        <w:rPr>
          <w:rFonts w:ascii="Times New Roman" w:hAnsi="Times New Roman" w:cs="Times New Roman"/>
          <w:sz w:val="24"/>
          <w:szCs w:val="24"/>
        </w:rPr>
        <w:t>-To get the gender input</w:t>
      </w:r>
    </w:p>
    <w:p w14:paraId="488F1A2B" w14:textId="16741425" w:rsidR="006B3BEC" w:rsidRDefault="006B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1CD7"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z w:val="24"/>
          <w:szCs w:val="24"/>
        </w:rPr>
        <w:t>-To accept the terms and condition</w:t>
      </w:r>
    </w:p>
    <w:p w14:paraId="717D360F" w14:textId="49994F68" w:rsidR="00761CD7" w:rsidRDefault="006B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61CD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761C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or phone number</w:t>
      </w:r>
    </w:p>
    <w:p w14:paraId="3602A8E4" w14:textId="030D7B4E" w:rsidR="00761CD7" w:rsidRDefault="00761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video-To inser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anation video in the home page.</w:t>
      </w:r>
    </w:p>
    <w:p w14:paraId="44FF7BF2" w14:textId="2994BA17" w:rsidR="00761CD7" w:rsidRPr="00AA4CCC" w:rsidRDefault="006B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61CD7">
        <w:rPr>
          <w:rFonts w:ascii="Times New Roman" w:hAnsi="Times New Roman" w:cs="Times New Roman"/>
          <w:sz w:val="24"/>
          <w:szCs w:val="24"/>
        </w:rPr>
        <w:t>)header and footer</w:t>
      </w:r>
      <w:r>
        <w:rPr>
          <w:rFonts w:ascii="Times New Roman" w:hAnsi="Times New Roman" w:cs="Times New Roman"/>
          <w:sz w:val="24"/>
          <w:szCs w:val="24"/>
        </w:rPr>
        <w:t>-To create the header and footer for this website</w:t>
      </w:r>
    </w:p>
    <w:p w14:paraId="724A1829" w14:textId="5B9F3246" w:rsidR="0026510C" w:rsidRPr="00AA4CCC" w:rsidRDefault="002651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558967A" w14:textId="510B5041" w:rsidR="0026510C" w:rsidRPr="00AA4CCC" w:rsidRDefault="0021308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  <w:u w:val="single"/>
        </w:rPr>
        <w:t>1.index.html:</w:t>
      </w:r>
    </w:p>
    <w:p w14:paraId="6D618BDC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&lt;!DOCTYPE html&gt;</w:t>
      </w:r>
    </w:p>
    <w:p w14:paraId="523F599A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&lt;html&gt;</w:t>
      </w:r>
    </w:p>
    <w:p w14:paraId="635D4B53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&lt;head&gt;</w:t>
      </w:r>
    </w:p>
    <w:p w14:paraId="0D1F9BF4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&lt;title&gt;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ebook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library&lt;/title&gt;</w:t>
      </w:r>
    </w:p>
    <w:p w14:paraId="10AE893B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style&gt;</w:t>
      </w:r>
    </w:p>
    <w:p w14:paraId="12D348A5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table,</w:t>
      </w:r>
    </w:p>
    <w:p w14:paraId="4E969BDC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td,</w:t>
      </w:r>
    </w:p>
    <w:p w14:paraId="02E6306D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tr {</w:t>
      </w:r>
    </w:p>
    <w:p w14:paraId="53DC6F7B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    border: 3px solid </w:t>
      </w:r>
      <w:proofErr w:type="spellStart"/>
      <w:proofErr w:type="gram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rgb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(</w:t>
      </w:r>
      <w:proofErr w:type="gram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255, 251, 24);</w:t>
      </w:r>
    </w:p>
    <w:p w14:paraId="4AADB021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    border-collapse: collapse;</w:t>
      </w:r>
    </w:p>
    <w:p w14:paraId="044AC8CB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   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olor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: </w:t>
      </w:r>
      <w:proofErr w:type="spellStart"/>
      <w:proofErr w:type="gram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rgb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(</w:t>
      </w:r>
      <w:proofErr w:type="gram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0, 0, 0);</w:t>
      </w:r>
    </w:p>
    <w:p w14:paraId="4405CF50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lastRenderedPageBreak/>
        <w:t>                text-align: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enter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;</w:t>
      </w:r>
    </w:p>
    <w:p w14:paraId="2DEF196A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    font-weight: bold;</w:t>
      </w:r>
    </w:p>
    <w:p w14:paraId="48AEB9D2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}</w:t>
      </w:r>
    </w:p>
    <w:p w14:paraId="721B7D9C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/style&gt;</w:t>
      </w:r>
    </w:p>
    <w:p w14:paraId="23AEBF16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&lt;/head&gt;</w:t>
      </w:r>
    </w:p>
    <w:p w14:paraId="01E57AC0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</w:p>
    <w:p w14:paraId="5BA2BD5D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&lt;body style="width: </w:t>
      </w:r>
      <w:proofErr w:type="gram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80;background</w:t>
      </w:r>
      <w:proofErr w:type="gram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: url('https://images.pexels.com/photos/7171398/pexels-photo-7171398.jpeg?auto=compress&amp;cs=tinysrgb&amp;dpr=2&amp;w=500');font-size: 4vh;"&gt;</w:t>
      </w:r>
    </w:p>
    <w:p w14:paraId="0D4779AC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&lt;header style="margin: </w:t>
      </w:r>
      <w:proofErr w:type="gram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0;text</w:t>
      </w:r>
      <w:proofErr w:type="gram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-align: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enter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"&gt;</w:t>
      </w:r>
    </w:p>
    <w:p w14:paraId="0A1380A6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a href="./login.html"&gt;&lt;button style="float: </w:t>
      </w:r>
      <w:proofErr w:type="gram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right;padding</w:t>
      </w:r>
      <w:proofErr w:type="gram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: 1.5vw 1.5vh;width: 10%;font-weight: bold;"&gt;login&lt;/button&gt;&lt;/a&gt;</w:t>
      </w:r>
    </w:p>
    <w:p w14:paraId="293B0685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h2 style="text-align: </w:t>
      </w:r>
      <w:proofErr w:type="gram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enter;margin</w:t>
      </w:r>
      <w:proofErr w:type="gram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-top: 8vh;"&gt;EBook Library&lt;/h2&gt;</w:t>
      </w:r>
    </w:p>
    <w:p w14:paraId="5875E838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&lt;/header&gt;&lt;/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br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&gt;</w:t>
      </w:r>
    </w:p>
    <w:p w14:paraId="3E5A8642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</w:p>
    <w:p w14:paraId="31DD6A9E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&lt;div style="padding:0 0 1vh </w:t>
      </w:r>
      <w:proofErr w:type="gram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0;margin</w:t>
      </w:r>
      <w:proofErr w:type="gram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-bottom: 4vh;text-align: center;"&gt;</w:t>
      </w:r>
    </w:p>
    <w:p w14:paraId="165004AB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</w:t>
      </w:r>
    </w:p>
    <w:p w14:paraId="16CFE2B9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img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style="width: 100</w:t>
      </w:r>
      <w:proofErr w:type="gram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%;height</w:t>
      </w:r>
      <w:proofErr w:type="gram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: 75vh;"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usemap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="#books"</w:t>
      </w:r>
    </w:p>
    <w:p w14:paraId="40399B70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src="https://images.pexels.com/photos/207662/pexels-photo-207662.jpeg?auto=compress&amp;cs=tinysrgb&amp;dpr=2&amp;w=500"</w:t>
      </w:r>
    </w:p>
    <w:p w14:paraId="7D0CF56B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width="100%" height="500vh" style="margin:0 auto;"&gt;</w:t>
      </w:r>
    </w:p>
    <w:p w14:paraId="753012FD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</w:t>
      </w:r>
    </w:p>
    <w:p w14:paraId="50555D55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map name="books"&gt;</w:t>
      </w:r>
    </w:p>
    <w:p w14:paraId="75EA7598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area shape="rect" coords="84,84,84,84" href="./sections/art.html"&gt;</w:t>
      </w:r>
    </w:p>
    <w:p w14:paraId="3EAE41C1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area shape="rect" coords="114,294,370,450" href="./sections/business.html"&gt;</w:t>
      </w:r>
    </w:p>
    <w:p w14:paraId="3E1D5491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/map&gt;</w:t>
      </w:r>
    </w:p>
    <w:p w14:paraId="06421526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</w:p>
    <w:p w14:paraId="3031F772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br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/&gt;&lt;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br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/&gt;</w:t>
      </w:r>
    </w:p>
    <w:p w14:paraId="07EEA370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</w:t>
      </w:r>
    </w:p>
    <w:p w14:paraId="6900BD0D" w14:textId="12095804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&lt;h3&gt;please select book from the above books shelf picture&lt;/h3&gt;</w:t>
      </w:r>
    </w:p>
    <w:p w14:paraId="5C6192DB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&lt;/div&gt;</w:t>
      </w:r>
    </w:p>
    <w:p w14:paraId="264BD46B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</w:p>
    <w:p w14:paraId="4620E630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&lt;div style="text-align: </w:t>
      </w:r>
      <w:proofErr w:type="gram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enter;margin</w:t>
      </w:r>
      <w:proofErr w:type="gram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-top:0"&gt;</w:t>
      </w:r>
    </w:p>
    <w:p w14:paraId="772B86B1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pre&gt;</w:t>
      </w:r>
    </w:p>
    <w:p w14:paraId="5BDB2A89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&lt;h3&gt;available book sections&lt;/h3&gt;</w:t>
      </w:r>
    </w:p>
    <w:p w14:paraId="01FBBBE4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/pre&gt;</w:t>
      </w:r>
    </w:p>
    <w:p w14:paraId="3163BF71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&lt;/div&gt;    </w:t>
      </w:r>
    </w:p>
    <w:p w14:paraId="5AB432EF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</w:t>
      </w:r>
    </w:p>
    <w:p w14:paraId="4E12E659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&lt;table style="width: 90</w:t>
      </w:r>
      <w:proofErr w:type="gram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%;height</w:t>
      </w:r>
      <w:proofErr w:type="gram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: 75vh;font-size: 4vh;margin: 0 auto;"&gt;</w:t>
      </w:r>
    </w:p>
    <w:p w14:paraId="461BB0E9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tr&gt;</w:t>
      </w:r>
    </w:p>
    <w:p w14:paraId="2F5EA68C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olspan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="2"&gt;section name&lt;/td&gt;</w:t>
      </w:r>
    </w:p>
    <w:p w14:paraId="5D2822C6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olspan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="2"&gt;No of books&lt;/td&gt;</w:t>
      </w:r>
    </w:p>
    <w:p w14:paraId="67CADE91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&gt;section no&lt;/td&gt;</w:t>
      </w:r>
    </w:p>
    <w:p w14:paraId="6CC95C4E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/tr&gt;</w:t>
      </w:r>
    </w:p>
    <w:p w14:paraId="03E7114E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tr&gt;</w:t>
      </w:r>
    </w:p>
    <w:p w14:paraId="528F7F47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olspan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="2"&gt;art&lt;/td&gt;</w:t>
      </w:r>
    </w:p>
    <w:p w14:paraId="6612AB7F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olspan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="2"&gt;500&lt;/td&gt;</w:t>
      </w:r>
    </w:p>
    <w:p w14:paraId="754A05C5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&gt;1&lt;/td&gt;</w:t>
      </w:r>
    </w:p>
    <w:p w14:paraId="33CC4037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/tr&gt;</w:t>
      </w:r>
    </w:p>
    <w:p w14:paraId="3DC85C51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tr&gt;</w:t>
      </w:r>
    </w:p>
    <w:p w14:paraId="4A8A5D33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olspan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="2"&gt;business&lt;/td&gt;</w:t>
      </w:r>
    </w:p>
    <w:p w14:paraId="39265C32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olspan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="2"&gt;267&lt;/td&gt;</w:t>
      </w:r>
    </w:p>
    <w:p w14:paraId="0FABCEDF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&gt;2&lt;/td&gt;</w:t>
      </w:r>
    </w:p>
    <w:p w14:paraId="4D2BF948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/tr&gt;</w:t>
      </w:r>
    </w:p>
    <w:p w14:paraId="2B0728CF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tr&gt;</w:t>
      </w:r>
    </w:p>
    <w:p w14:paraId="4CB54505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olspan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="2"&gt;mystery&lt;/td&gt;</w:t>
      </w:r>
    </w:p>
    <w:p w14:paraId="6125B704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olspan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="2"&gt;503&lt;/td&gt;</w:t>
      </w:r>
    </w:p>
    <w:p w14:paraId="7EEB0B5C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&gt;3&lt;/td&gt;</w:t>
      </w:r>
    </w:p>
    <w:p w14:paraId="1A1FD2BE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/tr&gt;</w:t>
      </w:r>
    </w:p>
    <w:p w14:paraId="51E4827D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tr&gt;</w:t>
      </w:r>
    </w:p>
    <w:p w14:paraId="466EC97B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olspan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="2"&gt;science&lt;/td&gt;</w:t>
      </w:r>
    </w:p>
    <w:p w14:paraId="233445E2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olspan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="2"&gt;768&lt;/td&gt;</w:t>
      </w:r>
    </w:p>
    <w:p w14:paraId="2769AC8B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&gt;4&lt;/td&gt;</w:t>
      </w:r>
    </w:p>
    <w:p w14:paraId="1C0D283D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/tr&gt;</w:t>
      </w:r>
    </w:p>
    <w:p w14:paraId="3FCD7A89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tr&gt;</w:t>
      </w:r>
    </w:p>
    <w:p w14:paraId="48E2B375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olspan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="2"&gt;computer&lt;/td&gt;</w:t>
      </w:r>
    </w:p>
    <w:p w14:paraId="3C0B799A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colspan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="2"&gt;500&lt;/td&gt;</w:t>
      </w:r>
    </w:p>
    <w:p w14:paraId="1F44EA94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    &lt;td&gt;5&lt;/td&gt;</w:t>
      </w:r>
    </w:p>
    <w:p w14:paraId="31E7FD3E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/tr&gt;</w:t>
      </w:r>
    </w:p>
    <w:p w14:paraId="2BEB0652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&lt;/table&gt;</w:t>
      </w:r>
    </w:p>
    <w:p w14:paraId="725E469C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</w:p>
    <w:p w14:paraId="25C7D22C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&lt;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br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/&gt;&lt;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br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/&gt;</w:t>
      </w:r>
    </w:p>
    <w:p w14:paraId="7DD6B36E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&lt;iframe style="width: 100</w:t>
      </w:r>
      <w:proofErr w:type="gram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%;height</w:t>
      </w:r>
      <w:proofErr w:type="gram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: 75vh;" src="https://www.youtube.com/embed/GZosR1twLJs" title="YouTube video player"</w:t>
      </w:r>
    </w:p>
    <w:p w14:paraId="30AE6DCF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frameborder="0" allow="accelerometer; autoplay; clipboard-write; encrypted-media; gyroscope; picture-in-picture"</w:t>
      </w:r>
    </w:p>
    <w:p w14:paraId="2EB778F0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allowfullscreen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&gt;&lt;/iframe&gt;</w:t>
      </w:r>
    </w:p>
    <w:p w14:paraId="4FA767C1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</w:p>
    <w:p w14:paraId="64442569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&lt;</w:t>
      </w:r>
      <w:proofErr w:type="spell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br</w:t>
      </w:r>
      <w:proofErr w:type="spell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/&gt;</w:t>
      </w:r>
    </w:p>
    <w:p w14:paraId="255C263B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</w:p>
    <w:p w14:paraId="5B336D4A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&lt;footer style="margin: </w:t>
      </w:r>
      <w:proofErr w:type="gramStart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0;padding</w:t>
      </w:r>
      <w:proofErr w:type="gramEnd"/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: 10px 15px;text-align: center;font-weight: bold;"&gt;</w:t>
      </w:r>
    </w:p>
    <w:p w14:paraId="5EF49123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    &lt;p&gt;Thank you&lt;/p&gt;</w:t>
      </w:r>
    </w:p>
    <w:p w14:paraId="6770E313" w14:textId="77777777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    &lt;/footer&gt;</w:t>
      </w:r>
    </w:p>
    <w:p w14:paraId="34EB0EFF" w14:textId="21AB47CD" w:rsidR="00213086" w:rsidRPr="00213086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&lt;/body</w:t>
      </w:r>
      <w:r w:rsidRPr="00AA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&gt;</w:t>
      </w:r>
    </w:p>
    <w:p w14:paraId="38AB2BDF" w14:textId="404F1C4B" w:rsidR="00213086" w:rsidRPr="00AA4CCC" w:rsidRDefault="00213086" w:rsidP="00213086">
      <w:pPr>
        <w:shd w:val="clear" w:color="auto" w:fill="FFFFFF"/>
        <w:spacing w:after="0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  <w:r w:rsidRPr="0021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  <w:t>&lt;/html&gt;</w:t>
      </w:r>
    </w:p>
    <w:p w14:paraId="7FBA0EF1" w14:textId="1FDC3DDF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</w:p>
    <w:p w14:paraId="5F3E5379" w14:textId="44ACFB35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 w:bidi="ta-IN"/>
        </w:rPr>
      </w:pPr>
      <w:r w:rsidRPr="00AA4C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 w:bidi="ta-IN"/>
        </w:rPr>
        <w:t>2.login.html</w:t>
      </w:r>
    </w:p>
    <w:p w14:paraId="476B77B5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lt;!DOCTYPE html&gt;</w:t>
      </w:r>
    </w:p>
    <w:p w14:paraId="00DC3C9D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lt;html&gt;</w:t>
      </w:r>
    </w:p>
    <w:p w14:paraId="1C0E0F0E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</w:p>
    <w:p w14:paraId="62645285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lt;head&gt;</w:t>
      </w:r>
    </w:p>
    <w:p w14:paraId="3DBE93C4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&lt;title&gt;login&lt;/title&gt;</w:t>
      </w:r>
    </w:p>
    <w:p w14:paraId="5337A776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</w:p>
    <w:p w14:paraId="19202ADE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lt;/head&gt;</w:t>
      </w:r>
    </w:p>
    <w:p w14:paraId="021947B1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</w:p>
    <w:p w14:paraId="1EDFF7E4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lt;body style="background: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url(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'https://images.pexels.com/photos/4855370/pexels-photo-4855370.jpeg?auto=compress&amp;cs=tinysrgb&amp;dpr=2&amp;w=500');color: aliceblue;font-size: 3.5vh;"&gt;</w:t>
      </w:r>
    </w:p>
    <w:p w14:paraId="1135AE37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&lt;div style="margin-top: 15vh;"&gt;</w:t>
      </w:r>
    </w:p>
    <w:p w14:paraId="536929EE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&lt;form&gt;</w:t>
      </w:r>
    </w:p>
    <w:p w14:paraId="047A60E9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&lt;h2 style="text-align: 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center;font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-size: 6vh;padding: 2vw 2 vh;"&gt;Login&lt;/h2&gt;</w:t>
      </w:r>
    </w:p>
    <w:p w14:paraId="65E48F21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&lt;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style="width: 50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margin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0 auto;"&gt;</w:t>
      </w:r>
    </w:p>
    <w:p w14:paraId="0C53BF94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legend for="email"&gt;email :&lt;/legend&gt;</w:t>
      </w:r>
    </w:p>
    <w:p w14:paraId="03E95B66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input style="width: 93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padding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1.5vh 1.5vw;" type="text" name="email"&gt;</w:t>
      </w:r>
    </w:p>
    <w:p w14:paraId="2A64083C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&lt;/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gt;</w:t>
      </w:r>
    </w:p>
    <w:p w14:paraId="5A9CB7C4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&lt;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style="width: 50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margin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0 auto;"&gt;</w:t>
      </w:r>
    </w:p>
    <w:p w14:paraId="4942CF77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legend for="password"&gt;password :&lt;/legend&gt;</w:t>
      </w:r>
    </w:p>
    <w:p w14:paraId="231DEC56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input style="width: 93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padding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1.5vh 1.5vw;" type="text" name="password"&gt;</w:t>
      </w:r>
    </w:p>
    <w:p w14:paraId="4E006C7E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&lt;/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gt;</w:t>
      </w:r>
    </w:p>
    <w:p w14:paraId="014F0208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&lt;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style="width: 50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margin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0 auto;"&gt;</w:t>
      </w:r>
    </w:p>
    <w:p w14:paraId="4F0DA1BB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legend for="confirm_password"&gt;confirm password :&lt;/legend&gt;</w:t>
      </w:r>
    </w:p>
    <w:p w14:paraId="59025EF2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input style="width: 93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padding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1.5vh 1.5vw;" type="text" name="confirm_password"&gt;</w:t>
      </w:r>
    </w:p>
    <w:p w14:paraId="4B015151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&lt;/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gt;</w:t>
      </w:r>
    </w:p>
    <w:p w14:paraId="0C995D61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&lt;div style="width: 50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margin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0 auto;margin-top:1vw"&gt;</w:t>
      </w:r>
    </w:p>
    <w:p w14:paraId="72A01A9E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input type="checkbox" value="agree"&gt;</w:t>
      </w:r>
    </w:p>
    <w:p w14:paraId="032A0B13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label&gt;I agree&lt;/label&gt;&lt;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br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/&gt;&lt;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br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/&gt;</w:t>
      </w:r>
    </w:p>
    <w:p w14:paraId="7EF78C20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a href="./signup.html" style="color: 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rgb(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255, 255, 255);font-size: 4vh;font-weight: bold;"&gt;Create an account&lt;/a&gt;&lt;br/&gt;&lt;br/&gt;</w:t>
      </w:r>
    </w:p>
    <w:p w14:paraId="79C7989E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input type="submit" value="login" style="width: 100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padding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1.5vh 1.5vw;"&gt;</w:t>
      </w:r>
    </w:p>
    <w:p w14:paraId="7936D304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&lt;/div&gt;</w:t>
      </w:r>
    </w:p>
    <w:p w14:paraId="474A36C4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&lt;/form&gt;</w:t>
      </w:r>
    </w:p>
    <w:p w14:paraId="0523CFDA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&lt;/div&gt;</w:t>
      </w:r>
    </w:p>
    <w:p w14:paraId="49E99F15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lt;/body&gt;</w:t>
      </w:r>
    </w:p>
    <w:p w14:paraId="2288CE02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</w:p>
    <w:p w14:paraId="7553F359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lt;/html&gt;</w:t>
      </w:r>
    </w:p>
    <w:p w14:paraId="3B2E06C2" w14:textId="58CD01D5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</w:p>
    <w:p w14:paraId="4BCC35EC" w14:textId="7C47224A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 w:bidi="ta-IN"/>
        </w:rPr>
      </w:pPr>
      <w:r w:rsidRPr="00AA4C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 w:bidi="ta-IN"/>
        </w:rPr>
        <w:t>3.signup.html</w:t>
      </w:r>
    </w:p>
    <w:p w14:paraId="6B252508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lt;!DOCTYPE html&gt;</w:t>
      </w:r>
    </w:p>
    <w:p w14:paraId="0B0A9A85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lt;html&gt;</w:t>
      </w:r>
    </w:p>
    <w:p w14:paraId="30D6A879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&lt;head&gt;</w:t>
      </w:r>
    </w:p>
    <w:p w14:paraId="360A00BA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&lt;title&gt;sign up&lt;/title&gt;</w:t>
      </w:r>
    </w:p>
    <w:p w14:paraId="38CAA016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&lt;/head&gt;</w:t>
      </w:r>
    </w:p>
    <w:p w14:paraId="506C2E87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&lt;body style="background-image: 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url(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'https://images.pexels.com/photos/4855370/pexels-photo-4855370.jpeg?auto=compress&amp;cs=tinysrgb&amp;dpr=2&amp;w=500');color: aliceblue;font-size: 3.5vh;"&gt;</w:t>
      </w:r>
    </w:p>
    <w:p w14:paraId="6141D645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&lt;div style="margin-top: 15vh;"&gt;</w:t>
      </w:r>
    </w:p>
    <w:p w14:paraId="35C5FE1E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&lt;h2 style="text-align: 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center;font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-size: 6vh;padding: 2vw 2vh;"&gt;sign up&lt;/h2&gt;</w:t>
      </w:r>
    </w:p>
    <w:p w14:paraId="07B291B4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&lt;form&gt;</w:t>
      </w:r>
    </w:p>
    <w:p w14:paraId="688C60D5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style="width: 50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margin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0 auto;"&gt;</w:t>
      </w:r>
    </w:p>
    <w:p w14:paraId="6C6BBF4A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&lt;legend for="first name"&gt;first name :&lt;/legend&gt;</w:t>
      </w:r>
    </w:p>
    <w:p w14:paraId="7C967A02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&lt;input style="width: 93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padding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1.5vh 1.5vw;" type="text" name="first name" style="outline:  none;"&gt;</w:t>
      </w:r>
    </w:p>
    <w:p w14:paraId="33D38FF2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/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gt;</w:t>
      </w:r>
    </w:p>
    <w:p w14:paraId="5645FC12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style="width: 50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margin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0 auto;"&gt;</w:t>
      </w:r>
    </w:p>
    <w:p w14:paraId="55E4317A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legend for="last name"&gt;last name :&lt;/legend&gt;</w:t>
      </w:r>
    </w:p>
    <w:p w14:paraId="2E4B0796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input style="width: 93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padding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1.5vh 1.5vw;" type="text" name="last name"&gt;</w:t>
      </w:r>
    </w:p>
    <w:p w14:paraId="0F6EDF69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/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gt;</w:t>
      </w:r>
    </w:p>
    <w:p w14:paraId="2B7D716C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style="width: 50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margin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0 auto;"&gt;</w:t>
      </w:r>
    </w:p>
    <w:p w14:paraId="06751182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legend for="email"&gt;email :&lt;/legend&gt;</w:t>
      </w:r>
    </w:p>
    <w:p w14:paraId="542D5076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input style="width: 93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padding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1.5vh 1.5vw;" type="text" name="email"&gt;</w:t>
      </w:r>
    </w:p>
    <w:p w14:paraId="6974AD76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/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gt;</w:t>
      </w:r>
    </w:p>
    <w:p w14:paraId="3C2F659A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style="width: 50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margin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0 auto;"&gt;</w:t>
      </w:r>
    </w:p>
    <w:p w14:paraId="0159A7B4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legend for="password"&gt;password :&lt;/legend&gt;</w:t>
      </w:r>
    </w:p>
    <w:p w14:paraId="6783674D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input style="width: 93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padding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1.5vh 1.5vw;" type="text" name="password" &gt;</w:t>
      </w:r>
    </w:p>
    <w:p w14:paraId="371ED6AE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/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gt;</w:t>
      </w:r>
    </w:p>
    <w:p w14:paraId="351EB11F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style="width: 50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margin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0 auto;"&gt;</w:t>
      </w:r>
    </w:p>
    <w:p w14:paraId="757DB8EB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legend for="name"&gt;phone :&lt;/legend&gt;</w:t>
      </w:r>
    </w:p>
    <w:p w14:paraId="732BF439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input style="width: 93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padding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1.5vh 1.5vw;" type="phone" name="name"&gt;</w:t>
      </w:r>
    </w:p>
    <w:p w14:paraId="78451B6D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/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gt;</w:t>
      </w:r>
    </w:p>
    <w:p w14:paraId="0E3A1405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div style="width: 50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margin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0 auto;margin-top:1vw"&gt;</w:t>
      </w:r>
    </w:p>
    <w:p w14:paraId="651EBB30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fieldset style="width: 100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margin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0 auto;margin-left: -1vw;"&gt;</w:t>
      </w:r>
    </w:p>
    <w:p w14:paraId="67000331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    &lt;legend&gt;gender&lt;/legend&gt;</w:t>
      </w:r>
    </w:p>
    <w:p w14:paraId="06875814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    &lt;input type="radio" name="gender" value="male"&gt;</w:t>
      </w:r>
    </w:p>
    <w:p w14:paraId="114AB29D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    &lt;label&gt;male&lt;/label&gt;</w:t>
      </w:r>
    </w:p>
    <w:p w14:paraId="79B2DF1D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    &lt;input type="radio" name="gender" value="female"&gt;</w:t>
      </w:r>
    </w:p>
    <w:p w14:paraId="5E265092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    &lt;label&gt;female&lt;/label&gt;</w:t>
      </w:r>
    </w:p>
    <w:p w14:paraId="7EEDE6BF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    &lt;input type="radio" name="gender" value="other"&gt;</w:t>
      </w:r>
    </w:p>
    <w:p w14:paraId="07BA3B4E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    &lt;label&gt;other&lt;/label&gt;</w:t>
      </w:r>
    </w:p>
    <w:p w14:paraId="0E81D404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/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gt;</w:t>
      </w:r>
    </w:p>
    <w:p w14:paraId="25AF452B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</w:t>
      </w:r>
    </w:p>
    <w:p w14:paraId="4FFD4070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fieldset style="width: 100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margin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0 auto;margin-left: -1vw;"&gt;</w:t>
      </w:r>
    </w:p>
    <w:p w14:paraId="419DDCE8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   &lt;legend&gt;Date of Birth&lt;/legend&gt;</w:t>
      </w:r>
    </w:p>
    <w:p w14:paraId="6030906A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   &lt;input type="date"&gt;</w:t>
      </w:r>
    </w:p>
    <w:p w14:paraId="42210E12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/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fieldset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gt;</w:t>
      </w:r>
    </w:p>
    <w:p w14:paraId="0925A108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</w:t>
      </w:r>
    </w:p>
    <w:p w14:paraId="039F773E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br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/&gt;&lt;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br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/&gt;</w:t>
      </w:r>
    </w:p>
    <w:p w14:paraId="17AE3601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</w:p>
    <w:p w14:paraId="115A8BD9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input type="checkbox" value="agree"&gt;</w:t>
      </w:r>
    </w:p>
    <w:p w14:paraId="59B3C23F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label&gt;I agree&lt;/label&gt;&lt;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br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/&gt;</w:t>
      </w:r>
    </w:p>
    <w:p w14:paraId="602FD07D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</w:p>
    <w:p w14:paraId="255E30F1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</w:t>
      </w:r>
      <w:proofErr w:type="spell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br</w:t>
      </w:r>
      <w:proofErr w:type="spell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/&gt;</w:t>
      </w:r>
    </w:p>
    <w:p w14:paraId="298845C0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a href="./login.html" style="color: 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rgb(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255, 255, 255);font-size: 4vh;"</w:t>
      </w:r>
      <w:r w:rsidRPr="00AA4CCC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ta-IN"/>
        </w:rPr>
        <w:t>"</w:t>
      </w: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gt;registered user&lt;/a&gt;&lt;br /&gt;&lt;br /&gt;</w:t>
      </w:r>
    </w:p>
    <w:p w14:paraId="6BE89311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    &lt;input type="submit" value="sign up" style="width: 100</w:t>
      </w:r>
      <w:proofErr w:type="gramStart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%;padding</w:t>
      </w:r>
      <w:proofErr w:type="gramEnd"/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 1.5vh 1.5vw;font-size: 3vh;"&gt;</w:t>
      </w:r>
    </w:p>
    <w:p w14:paraId="545ED57B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 &lt;/div&gt;</w:t>
      </w:r>
    </w:p>
    <w:p w14:paraId="5530B583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       &lt;/form&gt;</w:t>
      </w:r>
    </w:p>
    <w:p w14:paraId="48B036A9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    &lt;/div&gt;</w:t>
      </w:r>
    </w:p>
    <w:p w14:paraId="2B2DC398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    &lt;/body&gt;</w:t>
      </w:r>
    </w:p>
    <w:p w14:paraId="15B55BAA" w14:textId="77777777" w:rsidR="00AA4CCC" w:rsidRPr="00AA4CCC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A4CCC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&lt;/html&gt;</w:t>
      </w:r>
    </w:p>
    <w:p w14:paraId="4FFB5895" w14:textId="77777777" w:rsidR="00AA4CCC" w:rsidRPr="00213086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</w:p>
    <w:p w14:paraId="3A12BEFB" w14:textId="42EE59DD" w:rsidR="00213086" w:rsidRPr="00AA4CCC" w:rsidRDefault="00213086">
      <w:pPr>
        <w:rPr>
          <w:rFonts w:ascii="Times New Roman" w:hAnsi="Times New Roman" w:cs="Times New Roman"/>
          <w:sz w:val="24"/>
          <w:szCs w:val="24"/>
        </w:rPr>
      </w:pPr>
    </w:p>
    <w:p w14:paraId="4CFA5DAF" w14:textId="44F23831" w:rsidR="00213086" w:rsidRPr="00AA4CCC" w:rsidRDefault="002130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B6291C6" w14:textId="0D0A393F" w:rsidR="00213086" w:rsidRPr="00AA4CCC" w:rsidRDefault="0021308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  <w:u w:val="single"/>
        </w:rPr>
        <w:t>1.index.html</w:t>
      </w:r>
    </w:p>
    <w:p w14:paraId="6BC65062" w14:textId="25E0DB5D" w:rsidR="00213086" w:rsidRPr="00AA4CCC" w:rsidRDefault="00213086">
      <w:pPr>
        <w:rPr>
          <w:rFonts w:ascii="Times New Roman" w:hAnsi="Times New Roman" w:cs="Times New Roman"/>
          <w:sz w:val="24"/>
          <w:szCs w:val="24"/>
        </w:rPr>
      </w:pPr>
      <w:r w:rsidRPr="00AA4C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F14877" wp14:editId="73397175">
            <wp:extent cx="5731510" cy="25584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007A39" wp14:editId="19271CFD">
            <wp:extent cx="5731510" cy="25488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9A7340" wp14:editId="22F180A4">
            <wp:extent cx="5731510" cy="7956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10AABC" wp14:editId="7F9232E1">
            <wp:extent cx="5731510" cy="2552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32B6" w14:textId="7E67589C" w:rsidR="00213086" w:rsidRPr="00AA4CCC" w:rsidRDefault="00213086">
      <w:pPr>
        <w:rPr>
          <w:rFonts w:ascii="Times New Roman" w:hAnsi="Times New Roman" w:cs="Times New Roman"/>
          <w:sz w:val="24"/>
          <w:szCs w:val="24"/>
        </w:rPr>
      </w:pPr>
    </w:p>
    <w:p w14:paraId="05D9C19A" w14:textId="77777777" w:rsidR="00AA4CCC" w:rsidRPr="00AA4CCC" w:rsidRDefault="00AA4C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BF4278" w14:textId="19A263C2" w:rsidR="00213086" w:rsidRPr="00AA4CCC" w:rsidRDefault="0021308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  <w:u w:val="single"/>
        </w:rPr>
        <w:t>2.Login.html</w:t>
      </w:r>
    </w:p>
    <w:p w14:paraId="4ED9EE93" w14:textId="77777777" w:rsidR="00AA4CCC" w:rsidRPr="00AA4CCC" w:rsidRDefault="00AA4C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7FD4BE" w14:textId="7376F60E" w:rsidR="00213086" w:rsidRPr="00AA4CCC" w:rsidRDefault="00213086">
      <w:pPr>
        <w:rPr>
          <w:rFonts w:ascii="Times New Roman" w:hAnsi="Times New Roman" w:cs="Times New Roman"/>
          <w:sz w:val="24"/>
          <w:szCs w:val="24"/>
        </w:rPr>
      </w:pPr>
      <w:r w:rsidRPr="00AA4C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0D9F53" wp14:editId="1633312D">
            <wp:extent cx="5731510" cy="25279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6FB9" w14:textId="77777777" w:rsidR="00AA4CCC" w:rsidRPr="00AA4CCC" w:rsidRDefault="00AA4CCC">
      <w:pPr>
        <w:rPr>
          <w:rFonts w:ascii="Times New Roman" w:hAnsi="Times New Roman" w:cs="Times New Roman"/>
          <w:sz w:val="24"/>
          <w:szCs w:val="24"/>
        </w:rPr>
      </w:pPr>
    </w:p>
    <w:p w14:paraId="14115CF7" w14:textId="2F8C73D0" w:rsidR="00213086" w:rsidRPr="00AA4CCC" w:rsidRDefault="0021308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  <w:u w:val="single"/>
        </w:rPr>
        <w:t>3.signup.html</w:t>
      </w:r>
    </w:p>
    <w:p w14:paraId="7C51D0C2" w14:textId="77777777" w:rsidR="00AA4CCC" w:rsidRPr="00AA4CCC" w:rsidRDefault="00AA4CCC">
      <w:pPr>
        <w:rPr>
          <w:rFonts w:ascii="Times New Roman" w:hAnsi="Times New Roman" w:cs="Times New Roman"/>
          <w:sz w:val="24"/>
          <w:szCs w:val="24"/>
        </w:rPr>
      </w:pPr>
    </w:p>
    <w:p w14:paraId="68022052" w14:textId="77777777" w:rsidR="00AA4CCC" w:rsidRPr="00AA4CCC" w:rsidRDefault="00AA4CCC">
      <w:pPr>
        <w:rPr>
          <w:rFonts w:ascii="Times New Roman" w:hAnsi="Times New Roman" w:cs="Times New Roman"/>
          <w:sz w:val="24"/>
          <w:szCs w:val="24"/>
        </w:rPr>
      </w:pPr>
    </w:p>
    <w:p w14:paraId="3A43B33A" w14:textId="17320935" w:rsidR="00213086" w:rsidRDefault="00213086">
      <w:pPr>
        <w:rPr>
          <w:rFonts w:ascii="Times New Roman" w:hAnsi="Times New Roman" w:cs="Times New Roman"/>
          <w:sz w:val="24"/>
          <w:szCs w:val="24"/>
        </w:rPr>
      </w:pPr>
      <w:r w:rsidRPr="00AA4C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3B1405" wp14:editId="4345B22B">
            <wp:extent cx="5731510" cy="25266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CC" w:rsidRPr="00AA4C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B0A44D" wp14:editId="012D4224">
            <wp:extent cx="5731510" cy="14630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EBAD" w14:textId="6039393E" w:rsidR="00AA4CCC" w:rsidRPr="00AA4CCC" w:rsidRDefault="00AA4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55E0DC" w14:textId="4C202A64" w:rsidR="00AA4CCC" w:rsidRDefault="00AA4C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090728E1" w14:textId="04CCACDE" w:rsidR="00AA4CCC" w:rsidRPr="00AA4CCC" w:rsidRDefault="00AA4CCC">
      <w:pPr>
        <w:rPr>
          <w:rFonts w:ascii="Times New Roman" w:hAnsi="Times New Roman" w:cs="Times New Roman"/>
          <w:sz w:val="24"/>
          <w:szCs w:val="24"/>
        </w:rPr>
      </w:pPr>
      <w:r w:rsidRPr="00AA4CCC">
        <w:rPr>
          <w:rFonts w:ascii="Times New Roman" w:hAnsi="Times New Roman" w:cs="Times New Roman"/>
          <w:sz w:val="24"/>
          <w:szCs w:val="24"/>
        </w:rPr>
        <w:t>The above website is successfully completed and the output is verified.</w:t>
      </w:r>
    </w:p>
    <w:sectPr w:rsidR="00AA4CCC" w:rsidRPr="00AA4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0C"/>
    <w:rsid w:val="00213086"/>
    <w:rsid w:val="0026510C"/>
    <w:rsid w:val="004F5DF7"/>
    <w:rsid w:val="006B3BEC"/>
    <w:rsid w:val="00761CD7"/>
    <w:rsid w:val="00A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1A0C"/>
  <w15:chartTrackingRefBased/>
  <w15:docId w15:val="{FAE7C5D8-A5D6-4D24-9D95-959BD3C1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D48C-BCC9-4A0A-92C1-DD503DB6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Loganathan</dc:creator>
  <cp:keywords/>
  <dc:description/>
  <cp:lastModifiedBy>Gokul Loganathan</cp:lastModifiedBy>
  <cp:revision>1</cp:revision>
  <dcterms:created xsi:type="dcterms:W3CDTF">2021-07-30T07:21:00Z</dcterms:created>
  <dcterms:modified xsi:type="dcterms:W3CDTF">2021-07-30T08:10:00Z</dcterms:modified>
</cp:coreProperties>
</file>